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784" w:rsidRPr="00C774C8" w:rsidRDefault="00F02784" w:rsidP="00AF0C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25ACC" w:rsidRPr="00B101E9" w:rsidRDefault="00925ACC" w:rsidP="00AF0C73">
      <w:pPr>
        <w:pStyle w:val="Heading1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B101E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CHƯƠNG TRÌNH ĐÀO TẠO</w:t>
      </w:r>
    </w:p>
    <w:tbl>
      <w:tblPr>
        <w:tblStyle w:val="TableGrid"/>
        <w:tblW w:w="10173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851"/>
        <w:gridCol w:w="1275"/>
        <w:gridCol w:w="993"/>
        <w:gridCol w:w="1134"/>
        <w:gridCol w:w="1134"/>
      </w:tblGrid>
      <w:tr w:rsidR="001534E0" w:rsidRPr="00B101E9" w:rsidTr="00C33FB7">
        <w:tc>
          <w:tcPr>
            <w:tcW w:w="534" w:type="dxa"/>
            <w:shd w:val="clear" w:color="auto" w:fill="548DD4" w:themeFill="text2" w:themeFillTint="99"/>
            <w:vAlign w:val="center"/>
          </w:tcPr>
          <w:p w:rsidR="00224939" w:rsidRPr="00B101E9" w:rsidRDefault="0022493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3402" w:type="dxa"/>
            <w:shd w:val="clear" w:color="auto" w:fill="548DD4" w:themeFill="text2" w:themeFillTint="99"/>
            <w:vAlign w:val="center"/>
          </w:tcPr>
          <w:p w:rsidR="00224939" w:rsidRPr="00B101E9" w:rsidRDefault="00224939" w:rsidP="00DD3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hóa học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224939" w:rsidRPr="00B101E9" w:rsidRDefault="00224939" w:rsidP="00AF0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Cảng biển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224939" w:rsidRPr="00B101E9" w:rsidRDefault="00224939" w:rsidP="00AF0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Hãng tàu</w:t>
            </w:r>
          </w:p>
        </w:tc>
        <w:tc>
          <w:tcPr>
            <w:tcW w:w="1275" w:type="dxa"/>
            <w:shd w:val="clear" w:color="auto" w:fill="548DD4" w:themeFill="text2" w:themeFillTint="99"/>
          </w:tcPr>
          <w:p w:rsidR="00224939" w:rsidRPr="00B101E9" w:rsidRDefault="00224939" w:rsidP="00AF0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Doanh nghiệp </w:t>
            </w:r>
            <w:proofErr w:type="spellStart"/>
            <w:r w:rsidRPr="00B101E9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Logsitics</w:t>
            </w:r>
            <w:proofErr w:type="spellEnd"/>
          </w:p>
        </w:tc>
        <w:tc>
          <w:tcPr>
            <w:tcW w:w="993" w:type="dxa"/>
            <w:shd w:val="clear" w:color="auto" w:fill="548DD4" w:themeFill="text2" w:themeFillTint="99"/>
          </w:tcPr>
          <w:p w:rsidR="00224939" w:rsidRPr="00B101E9" w:rsidRDefault="00224939" w:rsidP="00AF0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Doanh nghiệp XNK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224939" w:rsidRPr="00B101E9" w:rsidRDefault="00224939" w:rsidP="00AF0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ờng học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224939" w:rsidRPr="00B101E9" w:rsidRDefault="00224939" w:rsidP="00AF0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hời lượng</w:t>
            </w:r>
          </w:p>
          <w:p w:rsidR="00224939" w:rsidRPr="00B101E9" w:rsidRDefault="00224939" w:rsidP="00AF0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(giờ)</w:t>
            </w:r>
          </w:p>
        </w:tc>
      </w:tr>
      <w:tr w:rsidR="001534E0" w:rsidRPr="00B101E9" w:rsidTr="00C33FB7">
        <w:trPr>
          <w:trHeight w:val="2649"/>
        </w:trPr>
        <w:tc>
          <w:tcPr>
            <w:tcW w:w="534" w:type="dxa"/>
            <w:vAlign w:val="center"/>
          </w:tcPr>
          <w:p w:rsidR="00224939" w:rsidRPr="00B101E9" w:rsidRDefault="0022493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224939" w:rsidRPr="00B101E9" w:rsidRDefault="001534E0" w:rsidP="001534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="00224939" w:rsidRPr="00B101E9">
              <w:rPr>
                <w:rFonts w:ascii="Times New Roman" w:hAnsi="Times New Roman" w:cs="Times New Roman"/>
                <w:b/>
                <w:sz w:val="26"/>
                <w:szCs w:val="26"/>
              </w:rPr>
              <w:t>Logsitics</w:t>
            </w:r>
            <w:proofErr w:type="spellEnd"/>
            <w:r w:rsidR="00224939" w:rsidRPr="00B101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tudy</w:t>
            </w:r>
            <w:r w:rsidRPr="00B101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à </w:t>
            </w:r>
            <w:r w:rsidR="00224939" w:rsidRPr="00B101E9">
              <w:rPr>
                <w:rFonts w:ascii="Times New Roman" w:hAnsi="Times New Roman" w:cs="Times New Roman"/>
                <w:b/>
                <w:sz w:val="26"/>
                <w:szCs w:val="26"/>
              </w:rPr>
              <w:t>knowledge</w:t>
            </w:r>
            <w:r w:rsidR="00224939" w:rsidRPr="00B101E9">
              <w:rPr>
                <w:rFonts w:ascii="Times New Roman" w:hAnsi="Times New Roman" w:cs="Times New Roman"/>
                <w:sz w:val="26"/>
                <w:szCs w:val="26"/>
              </w:rPr>
              <w:t xml:space="preserve"> tour cho học viên tham qua học tập nghiệp vụ thực tế tại các cảng và cơ sở logistics của Tân Cảng Sài Gòn trên khắp Việt Nam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OLE_LINK16"/>
            <w:bookmarkStart w:id="1" w:name="OLE_LINK17"/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  <w:bookmarkEnd w:id="0"/>
            <w:bookmarkEnd w:id="1"/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OLE_LINK22"/>
            <w:bookmarkStart w:id="3" w:name="OLE_LINK23"/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  <w:bookmarkEnd w:id="2"/>
            <w:bookmarkEnd w:id="3"/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1-2 ngày</w:t>
            </w:r>
          </w:p>
        </w:tc>
      </w:tr>
      <w:tr w:rsidR="001534E0" w:rsidRPr="00B101E9" w:rsidTr="00C33FB7">
        <w:trPr>
          <w:trHeight w:val="1824"/>
        </w:trPr>
        <w:tc>
          <w:tcPr>
            <w:tcW w:w="534" w:type="dxa"/>
            <w:vAlign w:val="center"/>
          </w:tcPr>
          <w:p w:rsidR="00224939" w:rsidRPr="00B101E9" w:rsidRDefault="0022493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84E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 xml:space="preserve">Tour tham quan tìm hiểu hoạt động tại cảng Cát Lái và cảng Hiệp Phước quản lý khai thác cảng container và hàng rời. 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OLE_LINK10"/>
            <w:bookmarkStart w:id="5" w:name="OLE_LINK11"/>
            <w:bookmarkStart w:id="6" w:name="OLE_LINK15"/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  <w:bookmarkEnd w:id="4"/>
            <w:bookmarkEnd w:id="5"/>
            <w:bookmarkEnd w:id="6"/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4E0" w:rsidRPr="00B101E9" w:rsidTr="00C33FB7">
        <w:trPr>
          <w:trHeight w:val="761"/>
        </w:trPr>
        <w:tc>
          <w:tcPr>
            <w:tcW w:w="534" w:type="dxa"/>
            <w:vAlign w:val="center"/>
          </w:tcPr>
          <w:p w:rsidR="00224939" w:rsidRPr="00B101E9" w:rsidRDefault="0022493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84E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Tour tham quan cảng nước sâu TCIT tại Cái Mép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OLE_LINK12"/>
            <w:bookmarkStart w:id="8" w:name="OLE_LINK13"/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  <w:bookmarkEnd w:id="7"/>
            <w:bookmarkEnd w:id="8"/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4E0" w:rsidRPr="00B101E9" w:rsidTr="00C33FB7">
        <w:trPr>
          <w:trHeight w:val="761"/>
        </w:trPr>
        <w:tc>
          <w:tcPr>
            <w:tcW w:w="534" w:type="dxa"/>
            <w:vAlign w:val="center"/>
          </w:tcPr>
          <w:p w:rsidR="00224939" w:rsidRPr="00B101E9" w:rsidRDefault="0022493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84E8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Tour tham quan cảng feeder và cảng sà lan tại thành phố Cần Thơ (cảng Cái Cui, cảng Tân Cảng Sa Đéc)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06E" w:rsidRPr="00B101E9" w:rsidTr="001534E0">
        <w:trPr>
          <w:trHeight w:val="647"/>
        </w:trPr>
        <w:tc>
          <w:tcPr>
            <w:tcW w:w="534" w:type="dxa"/>
            <w:vAlign w:val="center"/>
          </w:tcPr>
          <w:p w:rsidR="0070606E" w:rsidRPr="00B101E9" w:rsidRDefault="0070606E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B</w:t>
            </w:r>
          </w:p>
        </w:tc>
        <w:tc>
          <w:tcPr>
            <w:tcW w:w="9639" w:type="dxa"/>
            <w:gridSpan w:val="7"/>
            <w:vAlign w:val="center"/>
          </w:tcPr>
          <w:p w:rsidR="0070606E" w:rsidRPr="00B101E9" w:rsidRDefault="0070606E" w:rsidP="001534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IẾNG ANH (TỔNG QUÁT VÀ CHUYÊN NGÀNH)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Cs/>
                <w:sz w:val="26"/>
                <w:szCs w:val="26"/>
              </w:rPr>
              <w:t>Tiếng Anh chuyên ngành Logistics và cảng biển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OLE_LINK9"/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  <w:bookmarkEnd w:id="9"/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OLE_LINK18"/>
            <w:bookmarkStart w:id="11" w:name="OLE_LINK19"/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  <w:bookmarkEnd w:id="10"/>
            <w:bookmarkEnd w:id="11"/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224939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OLE_LINK26"/>
            <w:bookmarkStart w:id="13" w:name="OLE_LINK27"/>
            <w:bookmarkStart w:id="14" w:name="OLE_LINK28"/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  <w:bookmarkEnd w:id="12"/>
            <w:bookmarkEnd w:id="13"/>
            <w:bookmarkEnd w:id="14"/>
          </w:p>
        </w:tc>
        <w:tc>
          <w:tcPr>
            <w:tcW w:w="1134" w:type="dxa"/>
            <w:vAlign w:val="center"/>
          </w:tcPr>
          <w:p w:rsidR="00224939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22493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Cs/>
                <w:sz w:val="26"/>
                <w:szCs w:val="26"/>
              </w:rPr>
              <w:t>Tiếng Anh chuyên ngành Hàng hải, vận tải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iếng Anh trong tranh chấp </w:t>
            </w:r>
            <w:r w:rsidRPr="00B101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hàng hải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sym w:font="Wingdings" w:char="F0FC"/>
            </w: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Cs/>
                <w:sz w:val="26"/>
                <w:szCs w:val="26"/>
              </w:rPr>
              <w:t>Anh văn thương mại (soạn thảo thư tín thương mại, email, hợp đồng, đàm phán, hội họp, thuyết trình)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224939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24939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0C19E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Cs/>
                <w:sz w:val="26"/>
                <w:szCs w:val="26"/>
              </w:rPr>
              <w:t>Các lớp luyện kỹ năng tiếng Anh (</w:t>
            </w:r>
            <w:proofErr w:type="spellStart"/>
            <w:r w:rsidRPr="00B101E9">
              <w:rPr>
                <w:rFonts w:ascii="Times New Roman" w:hAnsi="Times New Roman" w:cs="Times New Roman"/>
                <w:bCs/>
                <w:sz w:val="26"/>
                <w:szCs w:val="26"/>
              </w:rPr>
              <w:t>Toeic</w:t>
            </w:r>
            <w:proofErr w:type="spellEnd"/>
            <w:r w:rsidRPr="00B101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101E9">
              <w:rPr>
                <w:rFonts w:ascii="Times New Roman" w:hAnsi="Times New Roman" w:cs="Times New Roman"/>
                <w:bCs/>
                <w:sz w:val="26"/>
                <w:szCs w:val="26"/>
              </w:rPr>
              <w:t>Toefl</w:t>
            </w:r>
            <w:proofErr w:type="spellEnd"/>
            <w:r w:rsidRPr="00B101E9">
              <w:rPr>
                <w:rFonts w:ascii="Times New Roman" w:hAnsi="Times New Roman" w:cs="Times New Roman"/>
                <w:bCs/>
                <w:sz w:val="26"/>
                <w:szCs w:val="26"/>
              </w:rPr>
              <w:t>, nghe, nói, đọc, viết, chỉnh giọng chuẩn, ngữ pháp…)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224939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24939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Cs/>
                <w:sz w:val="26"/>
                <w:szCs w:val="26"/>
              </w:rPr>
              <w:t>Tiếng Anh trong Vận tải, bảo hiểm ngoại thương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939" w:rsidRPr="00B101E9" w:rsidTr="001534E0">
        <w:tc>
          <w:tcPr>
            <w:tcW w:w="534" w:type="dxa"/>
            <w:vAlign w:val="center"/>
          </w:tcPr>
          <w:p w:rsidR="00224939" w:rsidRPr="00B101E9" w:rsidRDefault="0022493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C</w:t>
            </w:r>
          </w:p>
        </w:tc>
        <w:tc>
          <w:tcPr>
            <w:tcW w:w="9639" w:type="dxa"/>
            <w:gridSpan w:val="7"/>
            <w:vAlign w:val="center"/>
          </w:tcPr>
          <w:p w:rsidR="00224939" w:rsidRPr="00B101E9" w:rsidRDefault="00224939" w:rsidP="001534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OGISTICS,SUPPLY CHAIN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070BF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070B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Xuất nhập khẩu thực hành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25135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 xml:space="preserve">Chuyên viên Logistics 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Contract Logistics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Contract Logistics (nâng cao)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Khai thác và quản trị kho hàng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224939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OLE_LINK24"/>
            <w:bookmarkStart w:id="16" w:name="OLE_LINK25"/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  <w:bookmarkEnd w:id="15"/>
            <w:bookmarkEnd w:id="16"/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Kỹ năng sales trong Logistics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Kỹ năng phát triển kinh doanh ngành dịch vụ Logistics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Kỹ năng phát triển kinh doanh ngành giao nhận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Quản trị Logistics và chuỗi cung ứng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24939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22493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Nghiệp vụ hải quan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22493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Hướng dẫn khai hải quan điện tử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25135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25135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Huấn luyện về hàng nguy hiểm và độc hại (Dangerous and Hazardous Cargo)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25135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Đạ</w:t>
            </w:r>
            <w:r w:rsidR="00FB7909">
              <w:rPr>
                <w:rFonts w:ascii="Times New Roman" w:hAnsi="Times New Roman" w:cs="Times New Roman"/>
                <w:sz w:val="26"/>
                <w:szCs w:val="26"/>
              </w:rPr>
              <w:t>i lý vận tải và môi giới tàu biển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224939" w:rsidRPr="00B101E9" w:rsidRDefault="00FB790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FB790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25135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Vận tải biển, vận tải và giao nhận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224939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224939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25135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 xml:space="preserve">Vận tải bảo hiểm ngoại thương 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70606E" w:rsidRPr="00B101E9" w:rsidRDefault="00FB7909" w:rsidP="00070BF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  <w:vAlign w:val="center"/>
          </w:tcPr>
          <w:p w:rsidR="0070606E" w:rsidRPr="00B101E9" w:rsidRDefault="0070606E" w:rsidP="00070B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 xml:space="preserve">Tổng quan kho CFS, Kho Phân Phối </w:t>
            </w:r>
          </w:p>
        </w:tc>
        <w:tc>
          <w:tcPr>
            <w:tcW w:w="850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70606E" w:rsidRPr="00B101E9" w:rsidRDefault="00FB7909" w:rsidP="00070BF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402" w:type="dxa"/>
            <w:vAlign w:val="center"/>
          </w:tcPr>
          <w:p w:rsidR="0070606E" w:rsidRPr="00B101E9" w:rsidRDefault="0070606E" w:rsidP="00070B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Kho ngoại quan</w:t>
            </w:r>
          </w:p>
        </w:tc>
        <w:tc>
          <w:tcPr>
            <w:tcW w:w="850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24939" w:rsidRPr="00B101E9" w:rsidTr="001534E0">
        <w:tc>
          <w:tcPr>
            <w:tcW w:w="534" w:type="dxa"/>
            <w:vAlign w:val="center"/>
          </w:tcPr>
          <w:p w:rsidR="00224939" w:rsidRPr="00B101E9" w:rsidRDefault="0022493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</w:t>
            </w:r>
          </w:p>
        </w:tc>
        <w:tc>
          <w:tcPr>
            <w:tcW w:w="9639" w:type="dxa"/>
            <w:gridSpan w:val="7"/>
            <w:vAlign w:val="center"/>
          </w:tcPr>
          <w:p w:rsidR="00224939" w:rsidRPr="00B101E9" w:rsidRDefault="00224939" w:rsidP="001534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QUẢN LÝ KHAI THÁC CẢNG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22493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khai thác bến bãi container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bookmarkStart w:id="17" w:name="OLE_LINK7"/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  <w:bookmarkEnd w:id="17"/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72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22493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Quản lý khai thác cảng hàng rời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72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070BF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070B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Sales và Marketing cảng biển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OLE_LINK3"/>
            <w:bookmarkStart w:id="19" w:name="OLE_LINK4"/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  <w:bookmarkEnd w:id="18"/>
            <w:bookmarkEnd w:id="19"/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070BF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070B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Nhân viên kiểm tra an ninh cảng biển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OLE_LINK5"/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  <w:bookmarkEnd w:id="20"/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070BF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070B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Nhân viên an toàn khu vực  cảng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OLE_LINK6"/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  <w:bookmarkEnd w:id="21"/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070BF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070BF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Nâng cao hiệu quả và năng lực cạnh tranh cảng biển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Lái cẩu dàn chân đế RTG (cẩu dàn bánh lốp)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Lái cẩu STS (cẩu từ tàu lên bờ)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Lái xe tải trong bến bãi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 xml:space="preserve">Điều khiển xe nâng Reach Stacker 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224939" w:rsidRPr="00B101E9" w:rsidRDefault="00FB790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  <w:vAlign w:val="center"/>
          </w:tcPr>
          <w:p w:rsidR="00224939" w:rsidRPr="00B101E9" w:rsidRDefault="00224939" w:rsidP="00AF0C7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Điều khiển xe nâng hàng Forklift</w:t>
            </w:r>
          </w:p>
        </w:tc>
        <w:tc>
          <w:tcPr>
            <w:tcW w:w="850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OLE_LINK8"/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  <w:bookmarkEnd w:id="22"/>
          </w:p>
        </w:tc>
        <w:tc>
          <w:tcPr>
            <w:tcW w:w="851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4939" w:rsidRPr="00B101E9" w:rsidRDefault="00224939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224939" w:rsidRPr="00B101E9" w:rsidTr="001534E0">
        <w:tc>
          <w:tcPr>
            <w:tcW w:w="534" w:type="dxa"/>
            <w:vAlign w:val="center"/>
          </w:tcPr>
          <w:p w:rsidR="00224939" w:rsidRPr="00B101E9" w:rsidRDefault="0022493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F</w:t>
            </w:r>
          </w:p>
        </w:tc>
        <w:tc>
          <w:tcPr>
            <w:tcW w:w="9639" w:type="dxa"/>
            <w:gridSpan w:val="7"/>
          </w:tcPr>
          <w:p w:rsidR="00224939" w:rsidRPr="00B101E9" w:rsidRDefault="00224939" w:rsidP="00A84E8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N TOÀN VỀ SINH LAO ĐỘNG (6 NHÓM)</w:t>
            </w:r>
            <w:r w:rsidRPr="00B101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(theo nghị định 44/2016)</w:t>
            </w:r>
          </w:p>
        </w:tc>
      </w:tr>
      <w:tr w:rsidR="00224939" w:rsidRPr="00B101E9" w:rsidTr="001534E0">
        <w:tc>
          <w:tcPr>
            <w:tcW w:w="534" w:type="dxa"/>
            <w:vAlign w:val="center"/>
          </w:tcPr>
          <w:p w:rsidR="00224939" w:rsidRPr="00B101E9" w:rsidRDefault="00224939" w:rsidP="00E96A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G</w:t>
            </w:r>
          </w:p>
        </w:tc>
        <w:tc>
          <w:tcPr>
            <w:tcW w:w="9639" w:type="dxa"/>
            <w:gridSpan w:val="7"/>
          </w:tcPr>
          <w:p w:rsidR="00224939" w:rsidRPr="00B101E9" w:rsidRDefault="00224939" w:rsidP="007D4D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E-LEARNING (HỌC TRỰC TUYẾN, ĐƯỢC CẤP CHỨNG CHỈ CỦA STC-B.V, CÓ GIÁ TRỊ QUỐC TẾ)</w:t>
            </w: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70606E" w:rsidRPr="00B101E9" w:rsidRDefault="0070606E" w:rsidP="007060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_Hlk486543620"/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70606E" w:rsidRPr="00B101E9" w:rsidRDefault="0070606E" w:rsidP="0070606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Introduction to Transport Chain</w:t>
            </w:r>
          </w:p>
        </w:tc>
        <w:tc>
          <w:tcPr>
            <w:tcW w:w="850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34E0" w:rsidRPr="00B101E9" w:rsidTr="00C33FB7">
        <w:tc>
          <w:tcPr>
            <w:tcW w:w="534" w:type="dxa"/>
            <w:vAlign w:val="center"/>
          </w:tcPr>
          <w:p w:rsidR="0070606E" w:rsidRPr="00B101E9" w:rsidRDefault="0070606E" w:rsidP="007060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vAlign w:val="center"/>
          </w:tcPr>
          <w:p w:rsidR="0070606E" w:rsidRPr="00B101E9" w:rsidRDefault="0070606E" w:rsidP="0070606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t>Warehousing</w:t>
            </w:r>
          </w:p>
        </w:tc>
        <w:tc>
          <w:tcPr>
            <w:tcW w:w="850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0606E" w:rsidRPr="00B101E9" w:rsidRDefault="0070606E" w:rsidP="001534E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23"/>
      <w:tr w:rsidR="0070606E" w:rsidRPr="00B101E9" w:rsidTr="001534E0">
        <w:tc>
          <w:tcPr>
            <w:tcW w:w="534" w:type="dxa"/>
            <w:vAlign w:val="center"/>
          </w:tcPr>
          <w:p w:rsidR="0070606E" w:rsidRPr="00B101E9" w:rsidRDefault="0070606E" w:rsidP="007060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9639" w:type="dxa"/>
            <w:gridSpan w:val="7"/>
          </w:tcPr>
          <w:p w:rsidR="0070606E" w:rsidRPr="00B101E9" w:rsidRDefault="0070606E" w:rsidP="007060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01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ác khóa học ngắn hạn và dài hạn (từ 1 tuần đến 24 tháng) tại Châu Âu, và Hà Lan (STC-Group) từ sơ cấp, đại học đến thạc </w:t>
            </w:r>
            <w:proofErr w:type="spellStart"/>
            <w:r w:rsidRPr="00B101E9">
              <w:rPr>
                <w:rFonts w:ascii="Times New Roman" w:hAnsi="Times New Roman" w:cs="Times New Roman"/>
                <w:b/>
                <w:sz w:val="26"/>
                <w:szCs w:val="26"/>
              </w:rPr>
              <w:t>sỹ</w:t>
            </w:r>
            <w:proofErr w:type="spellEnd"/>
            <w:r w:rsidRPr="00B101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ong lĩnh vực cảng, logistics và vận tải</w:t>
            </w:r>
          </w:p>
        </w:tc>
      </w:tr>
    </w:tbl>
    <w:p w:rsidR="00925ACC" w:rsidRPr="00B101E9" w:rsidRDefault="00925ACC" w:rsidP="00AF0C73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3484E" w:rsidRPr="00C774C8" w:rsidRDefault="00C3484E" w:rsidP="00411E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_GoBack"/>
      <w:bookmarkEnd w:id="24"/>
    </w:p>
    <w:sectPr w:rsidR="00C3484E" w:rsidRPr="00C774C8" w:rsidSect="00C774C8">
      <w:headerReference w:type="default" r:id="rId8"/>
      <w:footerReference w:type="default" r:id="rId9"/>
      <w:pgSz w:w="12240" w:h="15840"/>
      <w:pgMar w:top="1701" w:right="1134" w:bottom="1134" w:left="1134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8C" w:rsidRDefault="00B1358C" w:rsidP="00A247CB">
      <w:pPr>
        <w:spacing w:after="0" w:line="240" w:lineRule="auto"/>
      </w:pPr>
      <w:r>
        <w:separator/>
      </w:r>
    </w:p>
  </w:endnote>
  <w:endnote w:type="continuationSeparator" w:id="0">
    <w:p w:rsidR="00B1358C" w:rsidRDefault="00B1358C" w:rsidP="00A2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CB" w:rsidRDefault="00A247CB">
    <w:pPr>
      <w:pStyle w:val="Footer"/>
    </w:pPr>
    <w:r>
      <w:rPr>
        <w:noProof/>
        <w:lang w:val="vi-VN" w:eastAsia="vi-VN"/>
      </w:rPr>
      <w:drawing>
        <wp:anchor distT="0" distB="0" distL="114300" distR="114300" simplePos="0" relativeHeight="251659264" behindDoc="0" locked="0" layoutInCell="1" allowOverlap="1" wp14:anchorId="299CB6DF" wp14:editId="7C2056A2">
          <wp:simplePos x="0" y="0"/>
          <wp:positionH relativeFrom="column">
            <wp:posOffset>-1002181</wp:posOffset>
          </wp:positionH>
          <wp:positionV relativeFrom="paragraph">
            <wp:posOffset>-130835</wp:posOffset>
          </wp:positionV>
          <wp:extent cx="7915046" cy="753465"/>
          <wp:effectExtent l="0" t="0" r="0" b="8890"/>
          <wp:wrapNone/>
          <wp:docPr id="3" name="Picture 3" descr="C:\Users\STC\Desktop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C\Desktop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511" cy="753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47CB" w:rsidRDefault="00A247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8C" w:rsidRDefault="00B1358C" w:rsidP="00A247CB">
      <w:pPr>
        <w:spacing w:after="0" w:line="240" w:lineRule="auto"/>
      </w:pPr>
      <w:r>
        <w:separator/>
      </w:r>
    </w:p>
  </w:footnote>
  <w:footnote w:type="continuationSeparator" w:id="0">
    <w:p w:rsidR="00B1358C" w:rsidRDefault="00B1358C" w:rsidP="00A2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CB" w:rsidRDefault="00A247CB">
    <w:pPr>
      <w:pStyle w:val="Header"/>
    </w:pPr>
    <w:r>
      <w:rPr>
        <w:noProof/>
        <w:lang w:val="vi-VN" w:eastAsia="vi-VN"/>
      </w:rPr>
      <w:drawing>
        <wp:anchor distT="0" distB="0" distL="114300" distR="114300" simplePos="0" relativeHeight="251658240" behindDoc="0" locked="0" layoutInCell="1" allowOverlap="1" wp14:anchorId="5A1C81D5" wp14:editId="12AD9E40">
          <wp:simplePos x="0" y="0"/>
          <wp:positionH relativeFrom="column">
            <wp:posOffset>-541325</wp:posOffset>
          </wp:positionH>
          <wp:positionV relativeFrom="paragraph">
            <wp:posOffset>2742</wp:posOffset>
          </wp:positionV>
          <wp:extent cx="6971386" cy="1075335"/>
          <wp:effectExtent l="0" t="0" r="1270" b="0"/>
          <wp:wrapNone/>
          <wp:docPr id="2" name="Picture 2" descr="C:\Users\STC\Desktop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C\Desktop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386" cy="10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47CB" w:rsidRDefault="00A247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4B02C9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  <w:b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4A7230D"/>
    <w:multiLevelType w:val="hybridMultilevel"/>
    <w:tmpl w:val="813E8D82"/>
    <w:lvl w:ilvl="0" w:tplc="5C58F8C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A1F6C92"/>
    <w:multiLevelType w:val="hybridMultilevel"/>
    <w:tmpl w:val="88186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30FF"/>
    <w:multiLevelType w:val="hybridMultilevel"/>
    <w:tmpl w:val="6860B12A"/>
    <w:lvl w:ilvl="0" w:tplc="17B6F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B54B1"/>
    <w:multiLevelType w:val="hybridMultilevel"/>
    <w:tmpl w:val="797E4EE4"/>
    <w:lvl w:ilvl="0" w:tplc="B016D5E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F54E8F"/>
    <w:multiLevelType w:val="hybridMultilevel"/>
    <w:tmpl w:val="84A0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74F4B"/>
    <w:multiLevelType w:val="hybridMultilevel"/>
    <w:tmpl w:val="CD5A9D8E"/>
    <w:lvl w:ilvl="0" w:tplc="30A245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68F6"/>
    <w:multiLevelType w:val="hybridMultilevel"/>
    <w:tmpl w:val="1982F1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72B7B"/>
    <w:multiLevelType w:val="hybridMultilevel"/>
    <w:tmpl w:val="BD9ED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0FD6"/>
    <w:multiLevelType w:val="hybridMultilevel"/>
    <w:tmpl w:val="8FAA0CE0"/>
    <w:lvl w:ilvl="0" w:tplc="8E140BA2">
      <w:start w:val="1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6B5148"/>
    <w:multiLevelType w:val="hybridMultilevel"/>
    <w:tmpl w:val="5D981D96"/>
    <w:lvl w:ilvl="0" w:tplc="E02EF57C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A2EDE"/>
    <w:multiLevelType w:val="hybridMultilevel"/>
    <w:tmpl w:val="914C883E"/>
    <w:lvl w:ilvl="0" w:tplc="3078C402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B26BD0"/>
    <w:multiLevelType w:val="hybridMultilevel"/>
    <w:tmpl w:val="C5C0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26F1A"/>
    <w:multiLevelType w:val="hybridMultilevel"/>
    <w:tmpl w:val="2A7A0EAC"/>
    <w:lvl w:ilvl="0" w:tplc="E4648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E248B"/>
    <w:multiLevelType w:val="hybridMultilevel"/>
    <w:tmpl w:val="88186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022C7"/>
    <w:multiLevelType w:val="hybridMultilevel"/>
    <w:tmpl w:val="BD9ED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70A46"/>
    <w:multiLevelType w:val="hybridMultilevel"/>
    <w:tmpl w:val="88186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61C90"/>
    <w:multiLevelType w:val="hybridMultilevel"/>
    <w:tmpl w:val="33244292"/>
    <w:lvl w:ilvl="0" w:tplc="09C63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36431"/>
    <w:multiLevelType w:val="hybridMultilevel"/>
    <w:tmpl w:val="D082BF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E17BE"/>
    <w:multiLevelType w:val="hybridMultilevel"/>
    <w:tmpl w:val="1F068896"/>
    <w:lvl w:ilvl="0" w:tplc="3E489E3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9327F"/>
    <w:multiLevelType w:val="hybridMultilevel"/>
    <w:tmpl w:val="B008AC2E"/>
    <w:lvl w:ilvl="0" w:tplc="645A5BA8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4A7525FA"/>
    <w:multiLevelType w:val="hybridMultilevel"/>
    <w:tmpl w:val="5900D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C3591F"/>
    <w:multiLevelType w:val="hybridMultilevel"/>
    <w:tmpl w:val="88186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21F9F"/>
    <w:multiLevelType w:val="hybridMultilevel"/>
    <w:tmpl w:val="A8AC3E2E"/>
    <w:lvl w:ilvl="0" w:tplc="ED7683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B6A48"/>
    <w:multiLevelType w:val="hybridMultilevel"/>
    <w:tmpl w:val="48FA1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872E22"/>
    <w:multiLevelType w:val="hybridMultilevel"/>
    <w:tmpl w:val="2626E5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57D7B"/>
    <w:multiLevelType w:val="hybridMultilevel"/>
    <w:tmpl w:val="68643F50"/>
    <w:lvl w:ilvl="0" w:tplc="D81E99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02075"/>
    <w:multiLevelType w:val="hybridMultilevel"/>
    <w:tmpl w:val="F4F26B1A"/>
    <w:lvl w:ilvl="0" w:tplc="592C4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604B9"/>
    <w:multiLevelType w:val="hybridMultilevel"/>
    <w:tmpl w:val="2D9E5532"/>
    <w:lvl w:ilvl="0" w:tplc="2220B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5285E"/>
    <w:multiLevelType w:val="hybridMultilevel"/>
    <w:tmpl w:val="92A07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2E7B61"/>
    <w:multiLevelType w:val="hybridMultilevel"/>
    <w:tmpl w:val="05B8A30C"/>
    <w:lvl w:ilvl="0" w:tplc="41049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0015A"/>
    <w:multiLevelType w:val="hybridMultilevel"/>
    <w:tmpl w:val="27D2172A"/>
    <w:lvl w:ilvl="0" w:tplc="8E140BA2">
      <w:start w:val="1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C0602"/>
    <w:multiLevelType w:val="hybridMultilevel"/>
    <w:tmpl w:val="55A4F5DE"/>
    <w:lvl w:ilvl="0" w:tplc="7A6E48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67C93"/>
    <w:multiLevelType w:val="hybridMultilevel"/>
    <w:tmpl w:val="E67CD528"/>
    <w:lvl w:ilvl="0" w:tplc="3078C402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6A40A1"/>
    <w:multiLevelType w:val="hybridMultilevel"/>
    <w:tmpl w:val="C4C07FB6"/>
    <w:lvl w:ilvl="0" w:tplc="6CA6A52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76D3A"/>
    <w:multiLevelType w:val="hybridMultilevel"/>
    <w:tmpl w:val="394471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E5B9D"/>
    <w:multiLevelType w:val="hybridMultilevel"/>
    <w:tmpl w:val="E988A3C2"/>
    <w:lvl w:ilvl="0" w:tplc="9000E580">
      <w:numFmt w:val="bullet"/>
      <w:lvlText w:val="-"/>
      <w:lvlJc w:val="left"/>
      <w:pPr>
        <w:ind w:left="126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6207DAC"/>
    <w:multiLevelType w:val="hybridMultilevel"/>
    <w:tmpl w:val="66D6AFF2"/>
    <w:lvl w:ilvl="0" w:tplc="86F863F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81CED"/>
    <w:multiLevelType w:val="hybridMultilevel"/>
    <w:tmpl w:val="88186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B0466"/>
    <w:multiLevelType w:val="hybridMultilevel"/>
    <w:tmpl w:val="71181286"/>
    <w:lvl w:ilvl="0" w:tplc="21A2B1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20431"/>
    <w:multiLevelType w:val="hybridMultilevel"/>
    <w:tmpl w:val="0B8EC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7483E"/>
    <w:multiLevelType w:val="hybridMultilevel"/>
    <w:tmpl w:val="33940E98"/>
    <w:lvl w:ilvl="0" w:tplc="A75293D0">
      <w:start w:val="2"/>
      <w:numFmt w:val="bullet"/>
      <w:lvlText w:val="-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7F8D2466"/>
    <w:multiLevelType w:val="hybridMultilevel"/>
    <w:tmpl w:val="36164A92"/>
    <w:lvl w:ilvl="0" w:tplc="3078C40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C62ECE"/>
    <w:multiLevelType w:val="hybridMultilevel"/>
    <w:tmpl w:val="918E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9"/>
  </w:num>
  <w:num w:numId="4">
    <w:abstractNumId w:val="12"/>
  </w:num>
  <w:num w:numId="5">
    <w:abstractNumId w:val="7"/>
  </w:num>
  <w:num w:numId="6">
    <w:abstractNumId w:val="21"/>
  </w:num>
  <w:num w:numId="7">
    <w:abstractNumId w:val="17"/>
  </w:num>
  <w:num w:numId="8">
    <w:abstractNumId w:val="13"/>
  </w:num>
  <w:num w:numId="9">
    <w:abstractNumId w:val="27"/>
  </w:num>
  <w:num w:numId="10">
    <w:abstractNumId w:val="0"/>
  </w:num>
  <w:num w:numId="11">
    <w:abstractNumId w:val="41"/>
  </w:num>
  <w:num w:numId="12">
    <w:abstractNumId w:val="36"/>
  </w:num>
  <w:num w:numId="13">
    <w:abstractNumId w:val="3"/>
  </w:num>
  <w:num w:numId="14">
    <w:abstractNumId w:val="10"/>
  </w:num>
  <w:num w:numId="15">
    <w:abstractNumId w:val="37"/>
  </w:num>
  <w:num w:numId="16">
    <w:abstractNumId w:val="42"/>
  </w:num>
  <w:num w:numId="17">
    <w:abstractNumId w:val="38"/>
  </w:num>
  <w:num w:numId="18">
    <w:abstractNumId w:val="4"/>
  </w:num>
  <w:num w:numId="19">
    <w:abstractNumId w:val="2"/>
  </w:num>
  <w:num w:numId="20">
    <w:abstractNumId w:val="14"/>
  </w:num>
  <w:num w:numId="21">
    <w:abstractNumId w:val="16"/>
  </w:num>
  <w:num w:numId="22">
    <w:abstractNumId w:val="22"/>
  </w:num>
  <w:num w:numId="23">
    <w:abstractNumId w:val="11"/>
  </w:num>
  <w:num w:numId="24">
    <w:abstractNumId w:val="33"/>
  </w:num>
  <w:num w:numId="25">
    <w:abstractNumId w:val="29"/>
  </w:num>
  <w:num w:numId="26">
    <w:abstractNumId w:val="9"/>
  </w:num>
  <w:num w:numId="27">
    <w:abstractNumId w:val="5"/>
  </w:num>
  <w:num w:numId="28">
    <w:abstractNumId w:val="43"/>
  </w:num>
  <w:num w:numId="29">
    <w:abstractNumId w:val="31"/>
  </w:num>
  <w:num w:numId="30">
    <w:abstractNumId w:val="40"/>
  </w:num>
  <w:num w:numId="31">
    <w:abstractNumId w:val="1"/>
  </w:num>
  <w:num w:numId="32">
    <w:abstractNumId w:val="41"/>
  </w:num>
  <w:num w:numId="33">
    <w:abstractNumId w:val="34"/>
  </w:num>
  <w:num w:numId="34">
    <w:abstractNumId w:val="19"/>
  </w:num>
  <w:num w:numId="35">
    <w:abstractNumId w:val="24"/>
  </w:num>
  <w:num w:numId="36">
    <w:abstractNumId w:val="20"/>
  </w:num>
  <w:num w:numId="37">
    <w:abstractNumId w:val="15"/>
  </w:num>
  <w:num w:numId="38">
    <w:abstractNumId w:val="8"/>
  </w:num>
  <w:num w:numId="39">
    <w:abstractNumId w:val="23"/>
  </w:num>
  <w:num w:numId="40">
    <w:abstractNumId w:val="18"/>
  </w:num>
  <w:num w:numId="41">
    <w:abstractNumId w:val="6"/>
  </w:num>
  <w:num w:numId="42">
    <w:abstractNumId w:val="26"/>
  </w:num>
  <w:num w:numId="43">
    <w:abstractNumId w:val="25"/>
  </w:num>
  <w:num w:numId="44">
    <w:abstractNumId w:val="0"/>
  </w:num>
  <w:num w:numId="45">
    <w:abstractNumId w:val="0"/>
  </w:num>
  <w:num w:numId="46">
    <w:abstractNumId w:val="0"/>
  </w:num>
  <w:num w:numId="47">
    <w:abstractNumId w:val="3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CB"/>
    <w:rsid w:val="00006AFB"/>
    <w:rsid w:val="00012BDF"/>
    <w:rsid w:val="0001367F"/>
    <w:rsid w:val="00020CCF"/>
    <w:rsid w:val="00021333"/>
    <w:rsid w:val="00021353"/>
    <w:rsid w:val="0002759C"/>
    <w:rsid w:val="00032374"/>
    <w:rsid w:val="0003508B"/>
    <w:rsid w:val="00045D87"/>
    <w:rsid w:val="00046D54"/>
    <w:rsid w:val="000535EA"/>
    <w:rsid w:val="000550A6"/>
    <w:rsid w:val="00071F2A"/>
    <w:rsid w:val="00072BE8"/>
    <w:rsid w:val="00073FD5"/>
    <w:rsid w:val="00092220"/>
    <w:rsid w:val="00096332"/>
    <w:rsid w:val="000B34A7"/>
    <w:rsid w:val="000C19E3"/>
    <w:rsid w:val="000C79B4"/>
    <w:rsid w:val="000D0245"/>
    <w:rsid w:val="000D101A"/>
    <w:rsid w:val="000D39CD"/>
    <w:rsid w:val="000D7247"/>
    <w:rsid w:val="000E2842"/>
    <w:rsid w:val="000E53A4"/>
    <w:rsid w:val="000E7CA1"/>
    <w:rsid w:val="00104228"/>
    <w:rsid w:val="00105B1A"/>
    <w:rsid w:val="0011585F"/>
    <w:rsid w:val="00131AEB"/>
    <w:rsid w:val="00135C5C"/>
    <w:rsid w:val="00140AA6"/>
    <w:rsid w:val="0014104A"/>
    <w:rsid w:val="00142DA1"/>
    <w:rsid w:val="001534E0"/>
    <w:rsid w:val="00156FF0"/>
    <w:rsid w:val="0016295E"/>
    <w:rsid w:val="001772A5"/>
    <w:rsid w:val="00181A3F"/>
    <w:rsid w:val="00187DC8"/>
    <w:rsid w:val="0019271B"/>
    <w:rsid w:val="001A09A2"/>
    <w:rsid w:val="001A3493"/>
    <w:rsid w:val="001A6AC2"/>
    <w:rsid w:val="001B19E7"/>
    <w:rsid w:val="001B290B"/>
    <w:rsid w:val="001B474C"/>
    <w:rsid w:val="001C0407"/>
    <w:rsid w:val="001C2E67"/>
    <w:rsid w:val="001C5F0C"/>
    <w:rsid w:val="001E276F"/>
    <w:rsid w:val="0020308C"/>
    <w:rsid w:val="0020699D"/>
    <w:rsid w:val="00224939"/>
    <w:rsid w:val="00233E17"/>
    <w:rsid w:val="002361CE"/>
    <w:rsid w:val="00251350"/>
    <w:rsid w:val="0025312D"/>
    <w:rsid w:val="00256FBF"/>
    <w:rsid w:val="00261701"/>
    <w:rsid w:val="002623E0"/>
    <w:rsid w:val="002630B9"/>
    <w:rsid w:val="00266A24"/>
    <w:rsid w:val="002674BA"/>
    <w:rsid w:val="00274932"/>
    <w:rsid w:val="00283260"/>
    <w:rsid w:val="002853D0"/>
    <w:rsid w:val="002857C0"/>
    <w:rsid w:val="002861DB"/>
    <w:rsid w:val="00287176"/>
    <w:rsid w:val="0028758D"/>
    <w:rsid w:val="002921D4"/>
    <w:rsid w:val="0029388F"/>
    <w:rsid w:val="002A01C0"/>
    <w:rsid w:val="002B30C9"/>
    <w:rsid w:val="002B3258"/>
    <w:rsid w:val="002E1E8E"/>
    <w:rsid w:val="002F2559"/>
    <w:rsid w:val="002F47D6"/>
    <w:rsid w:val="00305DE4"/>
    <w:rsid w:val="00310AFE"/>
    <w:rsid w:val="0033062D"/>
    <w:rsid w:val="00337930"/>
    <w:rsid w:val="003628E6"/>
    <w:rsid w:val="00372B98"/>
    <w:rsid w:val="0037539C"/>
    <w:rsid w:val="00376BE4"/>
    <w:rsid w:val="00386978"/>
    <w:rsid w:val="003908EB"/>
    <w:rsid w:val="0039288E"/>
    <w:rsid w:val="003929BB"/>
    <w:rsid w:val="003949E3"/>
    <w:rsid w:val="003A44CE"/>
    <w:rsid w:val="003A65AD"/>
    <w:rsid w:val="003A7518"/>
    <w:rsid w:val="003C2E99"/>
    <w:rsid w:val="003D2194"/>
    <w:rsid w:val="003D5EF5"/>
    <w:rsid w:val="00405698"/>
    <w:rsid w:val="00411EDB"/>
    <w:rsid w:val="00435A79"/>
    <w:rsid w:val="00436E09"/>
    <w:rsid w:val="00456353"/>
    <w:rsid w:val="00464B42"/>
    <w:rsid w:val="004742B0"/>
    <w:rsid w:val="0047624B"/>
    <w:rsid w:val="004775EB"/>
    <w:rsid w:val="0048426B"/>
    <w:rsid w:val="004B0B96"/>
    <w:rsid w:val="004C4048"/>
    <w:rsid w:val="004C4EEF"/>
    <w:rsid w:val="004E5AAD"/>
    <w:rsid w:val="004E6167"/>
    <w:rsid w:val="004E6EBB"/>
    <w:rsid w:val="004F05EF"/>
    <w:rsid w:val="005040D7"/>
    <w:rsid w:val="0050692B"/>
    <w:rsid w:val="005178E8"/>
    <w:rsid w:val="0052259F"/>
    <w:rsid w:val="00541E07"/>
    <w:rsid w:val="00543F4D"/>
    <w:rsid w:val="0054629F"/>
    <w:rsid w:val="00547A6C"/>
    <w:rsid w:val="00553D17"/>
    <w:rsid w:val="00554F2B"/>
    <w:rsid w:val="00563DC1"/>
    <w:rsid w:val="00564D51"/>
    <w:rsid w:val="00566177"/>
    <w:rsid w:val="00572EE6"/>
    <w:rsid w:val="0058006B"/>
    <w:rsid w:val="00595151"/>
    <w:rsid w:val="00596416"/>
    <w:rsid w:val="005A1A20"/>
    <w:rsid w:val="005C19DE"/>
    <w:rsid w:val="005C5838"/>
    <w:rsid w:val="005C6B90"/>
    <w:rsid w:val="005E62F8"/>
    <w:rsid w:val="006036A7"/>
    <w:rsid w:val="00611934"/>
    <w:rsid w:val="0061237F"/>
    <w:rsid w:val="00622A95"/>
    <w:rsid w:val="006315DF"/>
    <w:rsid w:val="006326C0"/>
    <w:rsid w:val="00637FC2"/>
    <w:rsid w:val="00645CC7"/>
    <w:rsid w:val="006909F5"/>
    <w:rsid w:val="006B5C37"/>
    <w:rsid w:val="006C1241"/>
    <w:rsid w:val="006C1780"/>
    <w:rsid w:val="006C1C2C"/>
    <w:rsid w:val="006C3F81"/>
    <w:rsid w:val="006E2EC9"/>
    <w:rsid w:val="006F4A99"/>
    <w:rsid w:val="007007BC"/>
    <w:rsid w:val="00704560"/>
    <w:rsid w:val="00704E3C"/>
    <w:rsid w:val="0070606E"/>
    <w:rsid w:val="007109D9"/>
    <w:rsid w:val="00722DEA"/>
    <w:rsid w:val="00724724"/>
    <w:rsid w:val="00731ED6"/>
    <w:rsid w:val="00741A9E"/>
    <w:rsid w:val="007455CE"/>
    <w:rsid w:val="007521BF"/>
    <w:rsid w:val="00761632"/>
    <w:rsid w:val="00771277"/>
    <w:rsid w:val="0077399D"/>
    <w:rsid w:val="0077777D"/>
    <w:rsid w:val="00777A13"/>
    <w:rsid w:val="007855AA"/>
    <w:rsid w:val="00787EF4"/>
    <w:rsid w:val="007A0BCF"/>
    <w:rsid w:val="007A22C8"/>
    <w:rsid w:val="007A6C17"/>
    <w:rsid w:val="007B3D43"/>
    <w:rsid w:val="007C19BA"/>
    <w:rsid w:val="007C7F7E"/>
    <w:rsid w:val="007D0888"/>
    <w:rsid w:val="007D4A8B"/>
    <w:rsid w:val="007D4DD9"/>
    <w:rsid w:val="007D6679"/>
    <w:rsid w:val="007F040C"/>
    <w:rsid w:val="007F099B"/>
    <w:rsid w:val="007F6C32"/>
    <w:rsid w:val="0081459D"/>
    <w:rsid w:val="008171E0"/>
    <w:rsid w:val="0082384A"/>
    <w:rsid w:val="008400C8"/>
    <w:rsid w:val="00844285"/>
    <w:rsid w:val="00854CE4"/>
    <w:rsid w:val="008554F3"/>
    <w:rsid w:val="00857B57"/>
    <w:rsid w:val="00866BC1"/>
    <w:rsid w:val="0089498E"/>
    <w:rsid w:val="008953E1"/>
    <w:rsid w:val="00895B2B"/>
    <w:rsid w:val="008A5E80"/>
    <w:rsid w:val="008B1478"/>
    <w:rsid w:val="008B7C38"/>
    <w:rsid w:val="008C1098"/>
    <w:rsid w:val="008C1FEC"/>
    <w:rsid w:val="008C26F7"/>
    <w:rsid w:val="008C4D95"/>
    <w:rsid w:val="008D117B"/>
    <w:rsid w:val="008F1A51"/>
    <w:rsid w:val="008F1A74"/>
    <w:rsid w:val="00905D43"/>
    <w:rsid w:val="00921705"/>
    <w:rsid w:val="00925ACC"/>
    <w:rsid w:val="009277A4"/>
    <w:rsid w:val="00931933"/>
    <w:rsid w:val="00934E73"/>
    <w:rsid w:val="00944E5C"/>
    <w:rsid w:val="00945015"/>
    <w:rsid w:val="009455DD"/>
    <w:rsid w:val="00950142"/>
    <w:rsid w:val="0095108E"/>
    <w:rsid w:val="00975CDA"/>
    <w:rsid w:val="00977CA6"/>
    <w:rsid w:val="00982601"/>
    <w:rsid w:val="009901D3"/>
    <w:rsid w:val="009A05B5"/>
    <w:rsid w:val="009B61B8"/>
    <w:rsid w:val="009C4711"/>
    <w:rsid w:val="009E1BCF"/>
    <w:rsid w:val="009E5824"/>
    <w:rsid w:val="00A0107E"/>
    <w:rsid w:val="00A047E3"/>
    <w:rsid w:val="00A247CB"/>
    <w:rsid w:val="00A379AF"/>
    <w:rsid w:val="00A45FD2"/>
    <w:rsid w:val="00A5308A"/>
    <w:rsid w:val="00A84E8B"/>
    <w:rsid w:val="00A90EA9"/>
    <w:rsid w:val="00AB7BCA"/>
    <w:rsid w:val="00AC006F"/>
    <w:rsid w:val="00AC7681"/>
    <w:rsid w:val="00AD0730"/>
    <w:rsid w:val="00AD4AAC"/>
    <w:rsid w:val="00AD68AC"/>
    <w:rsid w:val="00AE1CBD"/>
    <w:rsid w:val="00AE32C8"/>
    <w:rsid w:val="00AF0C73"/>
    <w:rsid w:val="00B0711B"/>
    <w:rsid w:val="00B101E9"/>
    <w:rsid w:val="00B118E0"/>
    <w:rsid w:val="00B1358C"/>
    <w:rsid w:val="00B14266"/>
    <w:rsid w:val="00B202EF"/>
    <w:rsid w:val="00B30606"/>
    <w:rsid w:val="00B35FC4"/>
    <w:rsid w:val="00B53C71"/>
    <w:rsid w:val="00B72DE4"/>
    <w:rsid w:val="00B807A0"/>
    <w:rsid w:val="00B91E90"/>
    <w:rsid w:val="00B94DB8"/>
    <w:rsid w:val="00BA1BC3"/>
    <w:rsid w:val="00BA2CAC"/>
    <w:rsid w:val="00BB55F3"/>
    <w:rsid w:val="00BD0C22"/>
    <w:rsid w:val="00BD4547"/>
    <w:rsid w:val="00BF072B"/>
    <w:rsid w:val="00BF2031"/>
    <w:rsid w:val="00C0362C"/>
    <w:rsid w:val="00C16F1A"/>
    <w:rsid w:val="00C24A69"/>
    <w:rsid w:val="00C33FB7"/>
    <w:rsid w:val="00C3484E"/>
    <w:rsid w:val="00C51D02"/>
    <w:rsid w:val="00C54EA2"/>
    <w:rsid w:val="00C76E73"/>
    <w:rsid w:val="00C774C8"/>
    <w:rsid w:val="00CA2A92"/>
    <w:rsid w:val="00CA4F7F"/>
    <w:rsid w:val="00CB0E5F"/>
    <w:rsid w:val="00CB39EA"/>
    <w:rsid w:val="00CB4C9E"/>
    <w:rsid w:val="00CB76E6"/>
    <w:rsid w:val="00CC09C0"/>
    <w:rsid w:val="00CC2A69"/>
    <w:rsid w:val="00CC5613"/>
    <w:rsid w:val="00CD5662"/>
    <w:rsid w:val="00CD6F4E"/>
    <w:rsid w:val="00CE4B4B"/>
    <w:rsid w:val="00CF3B3A"/>
    <w:rsid w:val="00D01DBA"/>
    <w:rsid w:val="00D15F22"/>
    <w:rsid w:val="00D20942"/>
    <w:rsid w:val="00D22ECF"/>
    <w:rsid w:val="00D2363C"/>
    <w:rsid w:val="00D42BF1"/>
    <w:rsid w:val="00D43E35"/>
    <w:rsid w:val="00D46482"/>
    <w:rsid w:val="00D525F2"/>
    <w:rsid w:val="00D54846"/>
    <w:rsid w:val="00D7061F"/>
    <w:rsid w:val="00D725DA"/>
    <w:rsid w:val="00D72B66"/>
    <w:rsid w:val="00D75005"/>
    <w:rsid w:val="00D75843"/>
    <w:rsid w:val="00D7722A"/>
    <w:rsid w:val="00D823DB"/>
    <w:rsid w:val="00D82E57"/>
    <w:rsid w:val="00D96235"/>
    <w:rsid w:val="00DB53F0"/>
    <w:rsid w:val="00DC293F"/>
    <w:rsid w:val="00DC2C79"/>
    <w:rsid w:val="00DD20E1"/>
    <w:rsid w:val="00DD3F93"/>
    <w:rsid w:val="00DE1093"/>
    <w:rsid w:val="00DE5E99"/>
    <w:rsid w:val="00E0771D"/>
    <w:rsid w:val="00E42C74"/>
    <w:rsid w:val="00E44772"/>
    <w:rsid w:val="00E52743"/>
    <w:rsid w:val="00E67F57"/>
    <w:rsid w:val="00E730E7"/>
    <w:rsid w:val="00E84F8D"/>
    <w:rsid w:val="00E967A8"/>
    <w:rsid w:val="00E96ADE"/>
    <w:rsid w:val="00E96F1D"/>
    <w:rsid w:val="00EB3411"/>
    <w:rsid w:val="00EE1428"/>
    <w:rsid w:val="00F02784"/>
    <w:rsid w:val="00F25C96"/>
    <w:rsid w:val="00F3289C"/>
    <w:rsid w:val="00F36B4B"/>
    <w:rsid w:val="00F371CB"/>
    <w:rsid w:val="00F45F7B"/>
    <w:rsid w:val="00F47A29"/>
    <w:rsid w:val="00F55B90"/>
    <w:rsid w:val="00F621F6"/>
    <w:rsid w:val="00F65327"/>
    <w:rsid w:val="00F762E4"/>
    <w:rsid w:val="00F85D54"/>
    <w:rsid w:val="00FB768C"/>
    <w:rsid w:val="00FB7909"/>
    <w:rsid w:val="00FC41A2"/>
    <w:rsid w:val="00FD08DB"/>
    <w:rsid w:val="00FF0398"/>
    <w:rsid w:val="00FF0A4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A176251-2361-41A6-9ED5-EB520440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A5"/>
  </w:style>
  <w:style w:type="paragraph" w:styleId="Heading1">
    <w:name w:val="heading 1"/>
    <w:basedOn w:val="Normal"/>
    <w:next w:val="Normal"/>
    <w:link w:val="Heading1Char"/>
    <w:qFormat/>
    <w:rsid w:val="00AD4AAC"/>
    <w:pPr>
      <w:keepNext/>
      <w:numPr>
        <w:numId w:val="10"/>
      </w:numPr>
      <w:spacing w:before="240" w:after="60" w:line="288" w:lineRule="auto"/>
      <w:jc w:val="center"/>
      <w:outlineLvl w:val="0"/>
    </w:pPr>
    <w:rPr>
      <w:rFonts w:ascii="Calibri" w:eastAsia="Times New Roman" w:hAnsi="Calibri" w:cs="Arial"/>
      <w:b/>
      <w:caps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AD4AAC"/>
    <w:pPr>
      <w:keepNext/>
      <w:numPr>
        <w:ilvl w:val="1"/>
        <w:numId w:val="10"/>
      </w:numPr>
      <w:spacing w:before="240" w:after="60" w:line="288" w:lineRule="auto"/>
      <w:jc w:val="both"/>
      <w:outlineLvl w:val="1"/>
    </w:pPr>
    <w:rPr>
      <w:rFonts w:ascii="Calibri" w:eastAsia="Times New Roman" w:hAnsi="Calibri" w:cs="Arial"/>
      <w:b/>
      <w:caps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D4AAC"/>
    <w:pPr>
      <w:keepNext/>
      <w:numPr>
        <w:ilvl w:val="2"/>
        <w:numId w:val="10"/>
      </w:numPr>
      <w:spacing w:before="240" w:after="60" w:line="288" w:lineRule="auto"/>
      <w:jc w:val="both"/>
      <w:outlineLvl w:val="2"/>
    </w:pPr>
    <w:rPr>
      <w:rFonts w:ascii="Calibri" w:eastAsia="Times New Roman" w:hAnsi="Calibri" w:cs="Arial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D4AAC"/>
    <w:pPr>
      <w:keepNext/>
      <w:numPr>
        <w:ilvl w:val="3"/>
        <w:numId w:val="10"/>
      </w:numPr>
      <w:spacing w:before="240" w:after="0" w:line="288" w:lineRule="auto"/>
      <w:jc w:val="both"/>
      <w:outlineLvl w:val="3"/>
    </w:pPr>
    <w:rPr>
      <w:rFonts w:ascii="Calibri" w:eastAsia="Times New Roman" w:hAnsi="Calibri" w:cs="Arial"/>
      <w:b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D4AAC"/>
    <w:pPr>
      <w:numPr>
        <w:ilvl w:val="4"/>
        <w:numId w:val="10"/>
      </w:numPr>
      <w:spacing w:before="240" w:after="60" w:line="288" w:lineRule="auto"/>
      <w:jc w:val="both"/>
      <w:outlineLvl w:val="4"/>
    </w:pPr>
    <w:rPr>
      <w:rFonts w:ascii="Calibri" w:eastAsia="Times New Roman" w:hAnsi="Calibri" w:cs="Arial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D4AAC"/>
    <w:pPr>
      <w:numPr>
        <w:ilvl w:val="5"/>
        <w:numId w:val="10"/>
      </w:numPr>
      <w:spacing w:before="240" w:after="60" w:line="288" w:lineRule="auto"/>
      <w:jc w:val="both"/>
      <w:outlineLvl w:val="5"/>
    </w:pPr>
    <w:rPr>
      <w:rFonts w:ascii="Calibri" w:eastAsia="Times New Roman" w:hAnsi="Calibri" w:cs="Arial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AD4AAC"/>
    <w:pPr>
      <w:numPr>
        <w:ilvl w:val="6"/>
        <w:numId w:val="10"/>
      </w:numPr>
      <w:spacing w:before="240" w:after="60" w:line="288" w:lineRule="auto"/>
      <w:jc w:val="both"/>
      <w:outlineLvl w:val="6"/>
    </w:pPr>
    <w:rPr>
      <w:rFonts w:ascii="Calibri" w:eastAsia="Times New Roman" w:hAnsi="Calibri" w:cs="Arial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AD4AAC"/>
    <w:pPr>
      <w:numPr>
        <w:ilvl w:val="7"/>
        <w:numId w:val="10"/>
      </w:numPr>
      <w:spacing w:before="240" w:after="60" w:line="288" w:lineRule="auto"/>
      <w:jc w:val="both"/>
      <w:outlineLvl w:val="7"/>
    </w:pPr>
    <w:rPr>
      <w:rFonts w:ascii="Calibri" w:eastAsia="Times New Roman" w:hAnsi="Calibri" w:cs="Arial"/>
      <w:i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AD4AAC"/>
    <w:pPr>
      <w:numPr>
        <w:ilvl w:val="8"/>
        <w:numId w:val="10"/>
      </w:numPr>
      <w:spacing w:before="240" w:after="60" w:line="288" w:lineRule="auto"/>
      <w:jc w:val="both"/>
      <w:outlineLvl w:val="8"/>
    </w:pPr>
    <w:rPr>
      <w:rFonts w:ascii="Calibri" w:eastAsia="Times New Roman" w:hAnsi="Calibri" w:cs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7CB"/>
  </w:style>
  <w:style w:type="paragraph" w:styleId="Footer">
    <w:name w:val="footer"/>
    <w:basedOn w:val="Normal"/>
    <w:link w:val="FooterChar"/>
    <w:uiPriority w:val="99"/>
    <w:unhideWhenUsed/>
    <w:rsid w:val="00A2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7CB"/>
  </w:style>
  <w:style w:type="paragraph" w:styleId="BalloonText">
    <w:name w:val="Balloon Text"/>
    <w:basedOn w:val="Normal"/>
    <w:link w:val="BalloonTextChar"/>
    <w:uiPriority w:val="99"/>
    <w:semiHidden/>
    <w:unhideWhenUsed/>
    <w:rsid w:val="00A2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7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C96"/>
    <w:pPr>
      <w:ind w:left="720"/>
      <w:contextualSpacing/>
    </w:pPr>
  </w:style>
  <w:style w:type="table" w:styleId="TableGrid">
    <w:name w:val="Table Grid"/>
    <w:basedOn w:val="TableNormal"/>
    <w:uiPriority w:val="59"/>
    <w:rsid w:val="00E52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D4AAC"/>
    <w:rPr>
      <w:rFonts w:ascii="Calibri" w:eastAsia="Times New Roman" w:hAnsi="Calibri" w:cs="Arial"/>
      <w:b/>
      <w:caps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D4AAC"/>
    <w:rPr>
      <w:rFonts w:ascii="Calibri" w:eastAsia="Times New Roman" w:hAnsi="Calibri" w:cs="Arial"/>
      <w:b/>
      <w:caps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D4AAC"/>
    <w:rPr>
      <w:rFonts w:ascii="Calibri" w:eastAsia="Times New Roman" w:hAnsi="Calibri" w:cs="Arial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D4AAC"/>
    <w:rPr>
      <w:rFonts w:ascii="Calibri" w:eastAsia="Times New Roman" w:hAnsi="Calibri" w:cs="Arial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D4AAC"/>
    <w:rPr>
      <w:rFonts w:ascii="Calibri" w:eastAsia="Times New Roman" w:hAnsi="Calibri" w:cs="Arial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D4AAC"/>
    <w:rPr>
      <w:rFonts w:ascii="Calibri" w:eastAsia="Times New Roman" w:hAnsi="Calibri" w:cs="Arial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AD4AAC"/>
    <w:rPr>
      <w:rFonts w:ascii="Calibri" w:eastAsia="Times New Roman" w:hAnsi="Calibri" w:cs="Arial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AD4AAC"/>
    <w:rPr>
      <w:rFonts w:ascii="Calibri" w:eastAsia="Times New Roman" w:hAnsi="Calibri" w:cs="Arial"/>
      <w:i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AD4AAC"/>
    <w:rPr>
      <w:rFonts w:ascii="Calibri" w:eastAsia="Times New Roman" w:hAnsi="Calibri" w:cs="Arial"/>
      <w:b/>
      <w:i/>
      <w:sz w:val="1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66177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72EE6"/>
  </w:style>
  <w:style w:type="character" w:customStyle="1" w:styleId="apple-converted-space">
    <w:name w:val="apple-converted-space"/>
    <w:basedOn w:val="DefaultParagraphFont"/>
    <w:rsid w:val="00925ACC"/>
  </w:style>
  <w:style w:type="character" w:customStyle="1" w:styleId="fontstyle01">
    <w:name w:val="fontstyle01"/>
    <w:basedOn w:val="DefaultParagraphFont"/>
    <w:rsid w:val="007A22C8"/>
    <w:rPr>
      <w:rFonts w:ascii="Times New Roman" w:hAnsi="Times New Roman" w:cs="Times New Roman" w:hint="default"/>
      <w:b/>
      <w:bCs/>
      <w:i w:val="0"/>
      <w:iCs w:val="0"/>
      <w:color w:val="548DD4"/>
      <w:sz w:val="28"/>
      <w:szCs w:val="28"/>
    </w:rPr>
  </w:style>
  <w:style w:type="character" w:customStyle="1" w:styleId="fontstyle21">
    <w:name w:val="fontstyle21"/>
    <w:basedOn w:val="DefaultParagraphFont"/>
    <w:rsid w:val="007A22C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A22C8"/>
    <w:rPr>
      <w:rFonts w:ascii="Symbol" w:hAnsi="Symbol" w:hint="default"/>
      <w:b w:val="0"/>
      <w:bCs w:val="0"/>
      <w:i w:val="0"/>
      <w:iCs w:val="0"/>
      <w:color w:val="1D212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0752-930A-416B-80E4-5C9498B7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MyPC</cp:lastModifiedBy>
  <cp:revision>41</cp:revision>
  <cp:lastPrinted>2017-05-29T07:45:00Z</cp:lastPrinted>
  <dcterms:created xsi:type="dcterms:W3CDTF">2016-11-08T07:44:00Z</dcterms:created>
  <dcterms:modified xsi:type="dcterms:W3CDTF">2017-07-05T01:53:00Z</dcterms:modified>
</cp:coreProperties>
</file>